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雄争霸  三棋全能超级大赛对局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雄争霸  三棋全能超级大赛对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对局(棋类运动) 对局(棋类运动)-中国象棋 国际象棋-对局(棋类运动) 对局(棋类运动)-国际象棋 围棋-对局(棋类运动) 对局(棋类运动)-围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62.html</w:t>
      </w:r>
    </w:p>
    <w:p>
      <w:r>
        <w:t>更多相关图书推荐：https://www.jiaokey.com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中国象棋-对局(棋类运动) 对局(棋类运动)-中国象棋 国际象棋-对局(棋类运动) 对局(棋类运动)-国际象棋 围棋-对局(棋类运动) 对局(棋类运动)-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